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65A2D" w:rsidRP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троганов Виктор </w:t>
      </w:r>
      <w:r w:rsidR="00362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</w:t>
      </w:r>
      <w:r w:rsid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D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</w:t>
      </w:r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65A2D" w:rsidRP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оганов</w:t>
      </w:r>
      <w:r w:rsid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65A2D" w:rsidRP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65A2D" w:rsidRP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Александрович</w:t>
      </w:r>
      <w:r w:rsid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65A2D" w:rsidRP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565A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44C2D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2F5A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5A2D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3005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0F61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FDA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2A8E-1FB1-4FE2-8BB3-45C88632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2</cp:revision>
  <cp:lastPrinted>2023-05-11T12:16:00Z</cp:lastPrinted>
  <dcterms:created xsi:type="dcterms:W3CDTF">2021-10-04T04:21:00Z</dcterms:created>
  <dcterms:modified xsi:type="dcterms:W3CDTF">2023-05-12T12:46:00Z</dcterms:modified>
</cp:coreProperties>
</file>